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703E0" w14:textId="4E4CF246" w:rsidR="003A1A9D" w:rsidRPr="001561DF" w:rsidRDefault="003A1A9D">
      <w:pPr>
        <w:rPr>
          <w:b/>
          <w:bCs/>
        </w:rPr>
      </w:pPr>
      <w:r w:rsidRPr="001561DF">
        <w:rPr>
          <w:b/>
          <w:bCs/>
        </w:rPr>
        <w:t xml:space="preserve">EBA destek noktası nedir? </w:t>
      </w:r>
    </w:p>
    <w:p w14:paraId="78F73C05" w14:textId="3E3893C2" w:rsidR="003A1A9D" w:rsidRDefault="003A1A9D">
      <w:r>
        <w:t xml:space="preserve">Evinde bilgisayar ve İnternet erişimi olmayan öğrencilerin </w:t>
      </w:r>
      <w:proofErr w:type="spellStart"/>
      <w:r>
        <w:t>EBA’yı</w:t>
      </w:r>
      <w:proofErr w:type="spellEnd"/>
      <w:r>
        <w:t xml:space="preserve"> kullanmalarını sağlamak için okul ve kurumlarda oluşturulan alanlardır. </w:t>
      </w:r>
    </w:p>
    <w:p w14:paraId="0547687F" w14:textId="77777777" w:rsidR="003A1A9D" w:rsidRDefault="003A1A9D"/>
    <w:p w14:paraId="21BCCB80" w14:textId="62D7A0F9" w:rsidR="003A1A9D" w:rsidRPr="001561DF" w:rsidRDefault="003A1A9D">
      <w:pPr>
        <w:rPr>
          <w:b/>
          <w:bCs/>
        </w:rPr>
      </w:pPr>
      <w:r w:rsidRPr="001561DF">
        <w:rPr>
          <w:b/>
          <w:bCs/>
        </w:rPr>
        <w:t xml:space="preserve">EBA destek noktalarının sayısı kaçtır? </w:t>
      </w:r>
    </w:p>
    <w:p w14:paraId="6B775783" w14:textId="7C59F299" w:rsidR="003A1A9D" w:rsidRDefault="003A1A9D">
      <w:r>
        <w:t>81 ilde 1420 EBA DESTEK NOKTASI mevcuttur. Bu sayı kısa zaman içerisinde 5200’e yükselecektir.</w:t>
      </w:r>
    </w:p>
    <w:p w14:paraId="2034B07C" w14:textId="77777777" w:rsidR="003A1A9D" w:rsidRDefault="003A1A9D" w:rsidP="003A1A9D"/>
    <w:p w14:paraId="3A095CEA" w14:textId="1F80832A" w:rsidR="003A1A9D" w:rsidRPr="001561DF" w:rsidRDefault="003A1A9D" w:rsidP="003A1A9D">
      <w:pPr>
        <w:rPr>
          <w:b/>
          <w:bCs/>
        </w:rPr>
      </w:pPr>
      <w:r w:rsidRPr="001561DF">
        <w:rPr>
          <w:b/>
          <w:bCs/>
        </w:rPr>
        <w:t>Evinde bilgisayar ve internet yok. Ne yapabilirim?</w:t>
      </w:r>
    </w:p>
    <w:p w14:paraId="143E4F22" w14:textId="77777777" w:rsidR="003A1A9D" w:rsidRDefault="003A1A9D" w:rsidP="003A1A9D">
      <w:r>
        <w:t xml:space="preserve">EBA Destek Noktasından faydalanabilecektir. </w:t>
      </w:r>
    </w:p>
    <w:p w14:paraId="66515FEF" w14:textId="5ADA2FC3" w:rsidR="003A1A9D" w:rsidRDefault="003A1A9D"/>
    <w:p w14:paraId="7F6720CE" w14:textId="523A33A1" w:rsidR="003A1A9D" w:rsidRPr="001561DF" w:rsidRDefault="003A1A9D">
      <w:pPr>
        <w:rPr>
          <w:b/>
          <w:bCs/>
        </w:rPr>
      </w:pPr>
      <w:r w:rsidRPr="001561DF">
        <w:rPr>
          <w:b/>
          <w:bCs/>
        </w:rPr>
        <w:t>EBA destek noktası nerede?</w:t>
      </w:r>
    </w:p>
    <w:p w14:paraId="1DDB97BC" w14:textId="2B29A412" w:rsidR="003A1A9D" w:rsidRDefault="003A1A9D">
      <w:r>
        <w:t xml:space="preserve">Halk eğitim merkezleri </w:t>
      </w:r>
    </w:p>
    <w:p w14:paraId="77881A28" w14:textId="347075C4" w:rsidR="003A1A9D" w:rsidRDefault="003A1A9D">
      <w:r>
        <w:t>Bilim sanat merkezleri</w:t>
      </w:r>
    </w:p>
    <w:p w14:paraId="5962A091" w14:textId="4C065AEC" w:rsidR="003A1A9D" w:rsidRDefault="003A1A9D">
      <w:r>
        <w:t xml:space="preserve">Bilişim teknoloji laboratuvarları </w:t>
      </w:r>
    </w:p>
    <w:p w14:paraId="2ADAFDF5" w14:textId="1E3F2CEE" w:rsidR="003A1A9D" w:rsidRDefault="003A1A9D">
      <w:r>
        <w:t xml:space="preserve">Bilgisayar bulunan z-kütüphaneler </w:t>
      </w:r>
    </w:p>
    <w:p w14:paraId="78AB79DA" w14:textId="656EA6C4" w:rsidR="003A1A9D" w:rsidRDefault="003A1A9D"/>
    <w:p w14:paraId="61008FBB" w14:textId="0CDA3DC6" w:rsidR="003A1A9D" w:rsidRPr="001561DF" w:rsidRDefault="003A1A9D">
      <w:pPr>
        <w:rPr>
          <w:b/>
          <w:bCs/>
        </w:rPr>
      </w:pPr>
      <w:r w:rsidRPr="001561DF">
        <w:rPr>
          <w:b/>
          <w:bCs/>
        </w:rPr>
        <w:t>EBA destek noktası hangi saatlerde açık?</w:t>
      </w:r>
    </w:p>
    <w:p w14:paraId="2B808D34" w14:textId="478A9877" w:rsidR="003A1A9D" w:rsidRDefault="003A1A9D">
      <w:r>
        <w:t>Hafta içi 09.00 – 18.00</w:t>
      </w:r>
    </w:p>
    <w:p w14:paraId="2B07F9F4" w14:textId="251E5A66" w:rsidR="003A1A9D" w:rsidRDefault="003A1A9D">
      <w:r>
        <w:t>Hafta sonu 10.00- 18.00</w:t>
      </w:r>
    </w:p>
    <w:p w14:paraId="187EB92C" w14:textId="509296B7" w:rsidR="003A1A9D" w:rsidRDefault="003A1A9D"/>
    <w:p w14:paraId="22ACBA22" w14:textId="6C469D17" w:rsidR="003A1A9D" w:rsidRPr="001561DF" w:rsidRDefault="003A1A9D">
      <w:pPr>
        <w:rPr>
          <w:b/>
          <w:bCs/>
        </w:rPr>
      </w:pPr>
      <w:r w:rsidRPr="001561DF">
        <w:rPr>
          <w:b/>
          <w:bCs/>
        </w:rPr>
        <w:t xml:space="preserve">EBA destek noktasında </w:t>
      </w:r>
      <w:proofErr w:type="spellStart"/>
      <w:r w:rsidRPr="001561DF">
        <w:rPr>
          <w:b/>
          <w:bCs/>
        </w:rPr>
        <w:t>pandemi</w:t>
      </w:r>
      <w:proofErr w:type="spellEnd"/>
      <w:r w:rsidRPr="001561DF">
        <w:rPr>
          <w:b/>
          <w:bCs/>
        </w:rPr>
        <w:t xml:space="preserve"> tedbirleri nasıl uygulanıyor?</w:t>
      </w:r>
    </w:p>
    <w:p w14:paraId="6C056933" w14:textId="46BBF7B4" w:rsidR="003A1A9D" w:rsidRDefault="003A1A9D">
      <w:r>
        <w:t>Hijyen kurallarının yerine getirilmesi sağlanacak</w:t>
      </w:r>
    </w:p>
    <w:p w14:paraId="341A7ECC" w14:textId="2B9C3D0A" w:rsidR="003A1A9D" w:rsidRDefault="003A1A9D">
      <w:r>
        <w:t xml:space="preserve">EBA destek noktasında maske takılacak </w:t>
      </w:r>
    </w:p>
    <w:p w14:paraId="23DE8339" w14:textId="59D5CFC2" w:rsidR="003A1A9D" w:rsidRDefault="003A1A9D">
      <w:r>
        <w:t xml:space="preserve">Bilgisayar masaları sosyal mesafe kuralına uygun olarak yerleştirilir. </w:t>
      </w:r>
    </w:p>
    <w:p w14:paraId="7A9030B2" w14:textId="08A91A19" w:rsidR="003A1A9D" w:rsidRDefault="003A1A9D"/>
    <w:p w14:paraId="5A2516F2" w14:textId="17BDB15B" w:rsidR="003A1A9D" w:rsidRPr="001561DF" w:rsidRDefault="003A1A9D">
      <w:pPr>
        <w:rPr>
          <w:b/>
          <w:bCs/>
        </w:rPr>
      </w:pPr>
      <w:r w:rsidRPr="001561DF">
        <w:rPr>
          <w:b/>
          <w:bCs/>
        </w:rPr>
        <w:t>En yakın EBA destek noktasını nasıl bulabilirim?</w:t>
      </w:r>
    </w:p>
    <w:p w14:paraId="6F5392B4" w14:textId="0C5A2E50" w:rsidR="003A1A9D" w:rsidRDefault="00ED2AEE">
      <w:r w:rsidRPr="00ED2AEE">
        <w:t>http://uzaktanegitim.meb.gov.tr/</w:t>
      </w:r>
    </w:p>
    <w:p w14:paraId="128C2ACF" w14:textId="2652FB0D" w:rsidR="003A1A9D" w:rsidRDefault="003A1A9D"/>
    <w:p w14:paraId="5875EFDF" w14:textId="3F802929" w:rsidR="003A1A9D" w:rsidRDefault="003A1A9D"/>
    <w:p w14:paraId="32B7D9FE" w14:textId="5232C5C8" w:rsidR="003A1A9D" w:rsidRDefault="003A1A9D"/>
    <w:p w14:paraId="00DA61B4" w14:textId="54E2D3E9" w:rsidR="003A1A9D" w:rsidRDefault="003A1A9D"/>
    <w:p w14:paraId="1CE88137" w14:textId="1EB1EBAE" w:rsidR="003A1A9D" w:rsidRDefault="003A1A9D"/>
    <w:p w14:paraId="2AAB3DBE" w14:textId="066C5919" w:rsidR="003A1A9D" w:rsidRDefault="003A1A9D"/>
    <w:p w14:paraId="05A2DAF8" w14:textId="53B70920" w:rsidR="003A1A9D" w:rsidRDefault="003A1A9D"/>
    <w:p w14:paraId="2FE5F0D6" w14:textId="2354FDE9" w:rsidR="003A1A9D" w:rsidRDefault="003A1A9D"/>
    <w:p w14:paraId="0E9DA804" w14:textId="51436929" w:rsidR="003A1A9D" w:rsidRDefault="003A1A9D"/>
    <w:p w14:paraId="297E6AFF" w14:textId="42646A0B" w:rsidR="003A1A9D" w:rsidRDefault="003A1A9D"/>
    <w:p w14:paraId="05D67F84" w14:textId="4F285FBF" w:rsidR="003A1A9D" w:rsidRDefault="003A1A9D"/>
    <w:p w14:paraId="5AEDF1F6" w14:textId="75684075" w:rsidR="003A1A9D" w:rsidRDefault="003A1A9D"/>
    <w:p w14:paraId="3B7DBD65" w14:textId="61D78CF4" w:rsidR="003A1A9D" w:rsidRDefault="003A1A9D"/>
    <w:p w14:paraId="25474E80" w14:textId="3B9B4085" w:rsidR="003A1A9D" w:rsidRDefault="003A1A9D"/>
    <w:p w14:paraId="4E06F4C0" w14:textId="7BE839B2" w:rsidR="003A1A9D" w:rsidRDefault="003A1A9D"/>
    <w:p w14:paraId="16FA5A9A" w14:textId="78C27391" w:rsidR="003A1A9D" w:rsidRDefault="003A1A9D"/>
    <w:sectPr w:rsidR="003A1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00C9"/>
    <w:multiLevelType w:val="hybridMultilevel"/>
    <w:tmpl w:val="3A4E2E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9D"/>
    <w:rsid w:val="001561DF"/>
    <w:rsid w:val="003A1A9D"/>
    <w:rsid w:val="00E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620D"/>
  <w15:chartTrackingRefBased/>
  <w15:docId w15:val="{0F0F42F4-9F10-424D-BECF-BCBC5AEE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1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3952-F83B-4B95-8750-633F2EA7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TUNKUM</dc:creator>
  <cp:keywords/>
  <dc:description/>
  <cp:lastModifiedBy>Mehmet ALTUNKUM</cp:lastModifiedBy>
  <cp:revision>8</cp:revision>
  <dcterms:created xsi:type="dcterms:W3CDTF">2020-09-03T09:32:00Z</dcterms:created>
  <dcterms:modified xsi:type="dcterms:W3CDTF">2020-10-14T07:34:00Z</dcterms:modified>
</cp:coreProperties>
</file>